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31"/>
        <w:tblW w:w="5000" w:type="pct"/>
        <w:tblLook w:val="04A0" w:firstRow="1" w:lastRow="0" w:firstColumn="1" w:lastColumn="0" w:noHBand="0" w:noVBand="1"/>
      </w:tblPr>
      <w:tblGrid>
        <w:gridCol w:w="1989"/>
        <w:gridCol w:w="4216"/>
        <w:gridCol w:w="4216"/>
      </w:tblGrid>
      <w:tr w:rsidR="00700F41" w:rsidTr="00700F41">
        <w:trPr>
          <w:trHeight w:val="416"/>
        </w:trPr>
        <w:tc>
          <w:tcPr>
            <w:tcW w:w="954" w:type="pct"/>
            <w:vAlign w:val="center"/>
          </w:tcPr>
          <w:p w:rsidR="00700F41" w:rsidRPr="00B7183F" w:rsidRDefault="00700F41" w:rsidP="00700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2023" w:type="pct"/>
            <w:vAlign w:val="center"/>
          </w:tcPr>
          <w:p w:rsidR="00700F41" w:rsidRPr="00B7183F" w:rsidRDefault="00772EC4" w:rsidP="00700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8544151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F293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若者等ふるさと就職支援【企業】</w:t>
            </w:r>
          </w:p>
        </w:tc>
        <w:tc>
          <w:tcPr>
            <w:tcW w:w="2023" w:type="pct"/>
            <w:vAlign w:val="center"/>
          </w:tcPr>
          <w:p w:rsidR="00700F41" w:rsidRPr="00B7183F" w:rsidRDefault="00772EC4" w:rsidP="00700F41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lang w:eastAsia="zh-CN"/>
                </w:rPr>
                <w:id w:val="-6235429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C3C3E">
                  <w:rPr>
                    <w:rFonts w:hAnsi="ＭＳ ゴシック" w:hint="eastAsia"/>
                    <w:lang w:eastAsia="zh-CN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  <w:lang w:eastAsia="zh-CN"/>
              </w:rPr>
              <w:t>就職奨励金【就職者】</w:t>
            </w:r>
          </w:p>
        </w:tc>
      </w:tr>
      <w:tr w:rsidR="00700F41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１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雇用対象者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b/>
              </w:rPr>
              <w:t>認可チェック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047684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7183F">
                  <w:rPr>
                    <w:rFonts w:ascii="ＭＳ 明朝" w:eastAsia="ＭＳ 明朝" w:hAnsi="ＭＳ 明朝" w:cs="ＭＳ 明朝" w:hint="eastAsia"/>
                    <w:b/>
                  </w:rPr>
                  <w:t>☐</w:t>
                </w:r>
              </w:sdtContent>
            </w:sdt>
          </w:p>
        </w:tc>
        <w:tc>
          <w:tcPr>
            <w:tcW w:w="4046" w:type="pct"/>
            <w:gridSpan w:val="2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市内に住所を有する（※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③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いずれかにチェックで認可）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750729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新規高卒者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112674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新規学卒者（大学院・大学・短大・高専・専修学校の卒業者）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066547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③Ｕ・Ｉ・Ｊターン者</w:t>
            </w:r>
          </w:p>
        </w:tc>
      </w:tr>
      <w:tr w:rsidR="00700F41" w:rsidTr="00700F41">
        <w:trPr>
          <w:trHeight w:val="4037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２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交付申請対象者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b/>
              </w:rPr>
              <w:t>認可チェック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10838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7183F">
                  <w:rPr>
                    <w:rFonts w:ascii="ＭＳ 明朝" w:eastAsia="ＭＳ 明朝" w:hAnsi="ＭＳ 明朝" w:cs="ＭＳ 明朝" w:hint="eastAsia"/>
                    <w:b/>
                  </w:rPr>
                  <w:t>☐</w:t>
                </w:r>
              </w:sdtContent>
            </w:sdt>
          </w:p>
        </w:tc>
        <w:tc>
          <w:tcPr>
            <w:tcW w:w="2023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⑤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全てにチェックで認可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57788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市内に事業所を有する事業者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678843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073FB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雇用者の就労場所が対馬公共職業安定所壱岐出張所管内である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7885052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4073FB"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雇用保険適用事業所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856776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4073FB"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過去３年度において、市税等の滞納がない事業所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⑦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全てにチェックで認可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1257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上記【１】の①～③該当者で市内において就職した者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249654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左記の対象者と【４】の要件を満たす雇用契約を締結している</w:t>
            </w:r>
          </w:p>
          <w:p w:rsidR="00700F41" w:rsidRPr="00B7183F" w:rsidRDefault="00772EC4" w:rsidP="00700F4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55701790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 w:rsidRPr="00EA3BAF">
                  <w:rPr>
                    <w:rFonts w:hAnsi="ＭＳ ゴシック" w:hint="eastAsia"/>
                    <w:sz w:val="21"/>
                  </w:rPr>
                  <w:t>☐</w:t>
                </w:r>
              </w:sdtContent>
            </w:sdt>
            <w:r w:rsidR="00700F41" w:rsidRPr="00EA3BAF">
              <w:rPr>
                <w:rFonts w:ascii="HG丸ｺﾞｼｯｸM-PRO" w:eastAsia="HG丸ｺﾞｼｯｸM-PRO" w:hAnsi="HG丸ｺﾞｼｯｸM-PRO" w:hint="eastAsia"/>
                <w:sz w:val="21"/>
              </w:rPr>
              <w:t>③採用後１年以上継続して勤務している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292398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④奨励金交付後も引き続き市内に住所を有する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559426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⑤過去に当該奨励金や国、県など他の補助金等を受けていない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623402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⑥市税等を滞納していない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440543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⑦人事異動による勤務ではない</w:t>
            </w:r>
          </w:p>
        </w:tc>
      </w:tr>
      <w:tr w:rsidR="00700F41" w:rsidTr="00700F41">
        <w:trPr>
          <w:trHeight w:val="709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sz w:val="21"/>
              </w:rPr>
              <w:t>【３】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対象事業所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b/>
              </w:rPr>
              <w:t>認可チェック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63135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7183F">
                  <w:rPr>
                    <w:rFonts w:ascii="ＭＳ 明朝" w:eastAsia="ＭＳ 明朝" w:hAnsi="ＭＳ 明朝" w:cs="ＭＳ 明朝" w:hint="eastAsia"/>
                    <w:b/>
                  </w:rPr>
                  <w:t>☐</w:t>
                </w:r>
              </w:sdtContent>
            </w:sdt>
          </w:p>
        </w:tc>
        <w:tc>
          <w:tcPr>
            <w:tcW w:w="4046" w:type="pct"/>
            <w:gridSpan w:val="2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※該当する場合はチェック（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①②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両方にチェックで認可）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3368690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地方公共団体</w:t>
            </w:r>
            <w:r w:rsidR="00700F41" w:rsidRPr="00B7183F">
              <w:rPr>
                <w:rFonts w:ascii="HG丸ｺﾞｼｯｸM-PRO" w:eastAsia="HG丸ｺﾞｼｯｸM-PRO" w:hAnsi="HG丸ｺﾞｼｯｸM-PRO" w:hint="eastAsia"/>
                <w:b/>
                <w:em w:val="dot"/>
              </w:rPr>
              <w:t>ではない</w:t>
            </w:r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04746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宗教上の組織若しくは団体</w:t>
            </w:r>
            <w:r w:rsidR="00700F41" w:rsidRPr="00B7183F">
              <w:rPr>
                <w:rFonts w:ascii="HG丸ｺﾞｼｯｸM-PRO" w:eastAsia="HG丸ｺﾞｼｯｸM-PRO" w:hAnsi="HG丸ｺﾞｼｯｸM-PRO" w:hint="eastAsia"/>
                <w:b/>
                <w:em w:val="dot"/>
              </w:rPr>
              <w:t>ではない</w:t>
            </w:r>
          </w:p>
        </w:tc>
      </w:tr>
      <w:tr w:rsidR="00700F41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４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雇用要件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b/>
              </w:rPr>
              <w:t>要件チェック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96988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6" w:type="pct"/>
            <w:gridSpan w:val="2"/>
          </w:tcPr>
          <w:p w:rsidR="00700F41" w:rsidRPr="00B7183F" w:rsidRDefault="00700F41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《個別要件》（※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③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いずれかの要件を確認）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040319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【１】①の該当者</w:t>
            </w:r>
            <w:r w:rsidR="00700F41" w:rsidRPr="00B7183F">
              <w:rPr>
                <w:rFonts w:ascii="HG丸ｺﾞｼｯｸM-PRO" w:eastAsia="HG丸ｺﾞｼｯｸM-PRO" w:hAnsi="HG丸ｺﾞｼｯｸM-PRO" w:cs="ＭＳ 明朝" w:hint="eastAsia"/>
              </w:rPr>
              <w:t>⇒</w:t>
            </w:r>
          </w:p>
          <w:p w:rsidR="00700F41" w:rsidRPr="00B7183F" w:rsidRDefault="00700F41" w:rsidP="00700F41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対象年度の前年度３月１日～９月３０日までの間に雇用契約を締結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566568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【１】②の該当者</w:t>
            </w:r>
            <w:r w:rsidR="00700F41" w:rsidRPr="00B7183F">
              <w:rPr>
                <w:rFonts w:ascii="HG丸ｺﾞｼｯｸM-PRO" w:eastAsia="HG丸ｺﾞｼｯｸM-PRO" w:hAnsi="HG丸ｺﾞｼｯｸM-PRO" w:cs="ＭＳ 明朝" w:hint="eastAsia"/>
              </w:rPr>
              <w:t>⇒</w:t>
            </w:r>
          </w:p>
          <w:p w:rsidR="00700F41" w:rsidRPr="00B7183F" w:rsidRDefault="00700F41" w:rsidP="00700F41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対象年度及び前年度の卒業から６月以内に雇用契約を締結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9826348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③【１】③の該当者</w:t>
            </w:r>
            <w:r w:rsidR="00700F41" w:rsidRPr="00B7183F">
              <w:rPr>
                <w:rFonts w:ascii="HG丸ｺﾞｼｯｸM-PRO" w:eastAsia="HG丸ｺﾞｼｯｸM-PRO" w:hAnsi="HG丸ｺﾞｼｯｸM-PRO" w:cs="ＭＳ 明朝" w:hint="eastAsia"/>
              </w:rPr>
              <w:t>⇒</w:t>
            </w:r>
          </w:p>
          <w:p w:rsidR="00700F41" w:rsidRPr="00B7183F" w:rsidRDefault="00700F41" w:rsidP="00700F41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転入前に雇用契約を締結している、又は転入後６月以内に雇用契約を締結</w:t>
            </w:r>
          </w:p>
          <w:p w:rsidR="00700F41" w:rsidRPr="00B7183F" w:rsidRDefault="00700F41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《共通要件》（※</w:t>
            </w:r>
            <w:r w:rsidRPr="00B7183F">
              <w:rPr>
                <w:rFonts w:ascii="HG丸ｺﾞｼｯｸM-PRO" w:eastAsia="HG丸ｺﾞｼｯｸM-PRO" w:hAnsi="HG丸ｺﾞｼｯｸM-PRO" w:cs="ＭＳ 明朝" w:hint="eastAsia"/>
              </w:rPr>
              <w:t>④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A1934">
              <w:rPr>
                <w:rFonts w:ascii="HG丸ｺﾞｼｯｸM-PRO" w:eastAsia="HG丸ｺﾞｼｯｸM-PRO" w:hAnsi="HG丸ｺﾞｼｯｸM-PRO" w:cs="ＭＳ 明朝" w:hint="eastAsia"/>
              </w:rPr>
              <w:t>⑩</w:t>
            </w:r>
            <w:r w:rsidRPr="00B7183F">
              <w:rPr>
                <w:rFonts w:ascii="HG丸ｺﾞｼｯｸM-PRO" w:eastAsia="HG丸ｺﾞｼｯｸM-PRO" w:hAnsi="HG丸ｺﾞｼｯｸM-PRO" w:hint="eastAsia"/>
              </w:rPr>
              <w:t>のすべての要件を確認）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4995931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④雇用期間の定めのない契約又は１年を超えて雇用される見込みの契約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387113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⑤１週間の所定労働時間が、通常の労働者と同程度で３０時間を下回らない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4784086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⑥雇用保険の一般被保険者である</w:t>
            </w:r>
          </w:p>
          <w:p w:rsidR="00700F41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47533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B61C7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⑦労働基準法等の労働関係法令に基づいている</w:t>
            </w:r>
          </w:p>
          <w:p w:rsidR="00700F41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921116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F293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⑧正規雇用である</w:t>
            </w:r>
          </w:p>
          <w:p w:rsidR="002F2938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0686884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B61C7">
                  <w:rPr>
                    <w:rFonts w:hAnsi="ＭＳ ゴシック" w:hint="eastAsia"/>
                  </w:rPr>
                  <w:t>☐</w:t>
                </w:r>
              </w:sdtContent>
            </w:sdt>
            <w:bookmarkStart w:id="0" w:name="_GoBack"/>
            <w:bookmarkEnd w:id="0"/>
            <w:r w:rsidR="002F2938">
              <w:rPr>
                <w:rFonts w:ascii="HG丸ｺﾞｼｯｸM-PRO" w:eastAsia="HG丸ｺﾞｼｯｸM-PRO" w:hAnsi="HG丸ｺﾞｼｯｸM-PRO" w:hint="eastAsia"/>
              </w:rPr>
              <w:t>⑨対象者となってから１年以内である。</w:t>
            </w:r>
          </w:p>
          <w:p w:rsidR="00FA1934" w:rsidRPr="00B7183F" w:rsidRDefault="00772EC4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A1934">
              <w:rPr>
                <w:rFonts w:ascii="HG丸ｺﾞｼｯｸM-PRO" w:eastAsia="HG丸ｺﾞｼｯｸM-PRO" w:hAnsi="HG丸ｺﾞｼｯｸM-PRO" w:hint="eastAsia"/>
              </w:rPr>
              <w:t>⑩代</w:t>
            </w:r>
            <w:r w:rsidR="00FA1934" w:rsidRPr="00FA1934">
              <w:rPr>
                <w:rFonts w:ascii="HG丸ｺﾞｼｯｸM-PRO" w:eastAsia="HG丸ｺﾞｼｯｸM-PRO" w:hAnsi="HG丸ｺﾞｼｯｸM-PRO" w:hint="eastAsia"/>
              </w:rPr>
              <w:t>表者</w:t>
            </w:r>
            <w:r w:rsidR="00FA1934" w:rsidRPr="00FA1934">
              <w:rPr>
                <w:rFonts w:ascii="HG丸ｺﾞｼｯｸM-PRO" w:eastAsia="HG丸ｺﾞｼｯｸM-PRO" w:hAnsi="HG丸ｺﾞｼｯｸM-PRO"/>
                <w:szCs w:val="24"/>
              </w:rPr>
              <w:t>の２親等以内の親族を雇用したものでないこと</w:t>
            </w:r>
          </w:p>
        </w:tc>
      </w:tr>
      <w:tr w:rsidR="00700F41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５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補助金額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・２４万円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（月額２万円×１２月間分）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①【１】①及び②該当者　１０万円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lang w:eastAsia="zh-CN"/>
              </w:rPr>
              <w:t>②【１】③該当者　　　　　７万円</w:t>
            </w:r>
          </w:p>
        </w:tc>
      </w:tr>
      <w:tr w:rsidR="00700F41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６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交付申請</w:t>
            </w:r>
          </w:p>
        </w:tc>
        <w:tc>
          <w:tcPr>
            <w:tcW w:w="2023" w:type="pct"/>
          </w:tcPr>
          <w:p w:rsidR="00700F41" w:rsidRPr="00B7183F" w:rsidRDefault="004073FB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【１】の該当者の雇用開始の日から12月を経過した日から１年以内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・採用後１年経過後から採用後２年以内</w:t>
            </w:r>
          </w:p>
        </w:tc>
      </w:tr>
      <w:tr w:rsidR="00700F41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７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交付時期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・雇用開始から１年間の雇用継続確認による交付確定後</w:t>
            </w:r>
          </w:p>
        </w:tc>
        <w:tc>
          <w:tcPr>
            <w:tcW w:w="2023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・申請書類審査による交付決定後</w:t>
            </w:r>
          </w:p>
        </w:tc>
      </w:tr>
      <w:tr w:rsidR="00700F41" w:rsidRPr="00B7183F" w:rsidTr="00700F41">
        <w:trPr>
          <w:trHeight w:val="680"/>
        </w:trPr>
        <w:tc>
          <w:tcPr>
            <w:tcW w:w="954" w:type="pct"/>
          </w:tcPr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【５】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  <w:b/>
              </w:rPr>
              <w:t>要件チェック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8462138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Pr="00B7183F">
                  <w:rPr>
                    <w:rFonts w:ascii="ＭＳ 明朝" w:eastAsia="ＭＳ 明朝" w:hAnsi="ＭＳ 明朝" w:cs="ＭＳ 明朝" w:hint="eastAsia"/>
                    <w:b/>
                  </w:rPr>
                  <w:t>☐</w:t>
                </w:r>
              </w:sdtContent>
            </w:sdt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3" w:type="pct"/>
          </w:tcPr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3904118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雇用保険一般被保険者資格取得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 xml:space="preserve">　　確認書類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404162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雇用契約書又は類する書類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696009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00F41" w:rsidRPr="00B7183F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③Ｕターン等報告書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 xml:space="preserve">　（【１】③該当者のみ）</w:t>
            </w:r>
          </w:p>
        </w:tc>
        <w:tc>
          <w:tcPr>
            <w:tcW w:w="2023" w:type="pct"/>
          </w:tcPr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196255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①住民票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9114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②学卒者の卒業証明書類</w:t>
            </w:r>
          </w:p>
          <w:p w:rsidR="00700F41" w:rsidRPr="00B7183F" w:rsidRDefault="00700F41" w:rsidP="00700F41">
            <w:pPr>
              <w:rPr>
                <w:rFonts w:ascii="HG丸ｺﾞｼｯｸM-PRO" w:eastAsia="HG丸ｺﾞｼｯｸM-PRO" w:hAnsi="HG丸ｺﾞｼｯｸM-PRO"/>
              </w:rPr>
            </w:pPr>
            <w:r w:rsidRPr="00B7183F">
              <w:rPr>
                <w:rFonts w:ascii="HG丸ｺﾞｼｯｸM-PRO" w:eastAsia="HG丸ｺﾞｼｯｸM-PRO" w:hAnsi="HG丸ｺﾞｼｯｸM-PRO" w:hint="eastAsia"/>
              </w:rPr>
              <w:t xml:space="preserve">　（【１】①および②該当者のみ）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248069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③１年以上雇用証明書類</w:t>
            </w:r>
          </w:p>
          <w:p w:rsidR="00700F41" w:rsidRPr="00B7183F" w:rsidRDefault="00772EC4" w:rsidP="00700F4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8021112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12DD8">
                  <w:rPr>
                    <w:rFonts w:hAnsi="ＭＳ ゴシック" w:hint="eastAsia"/>
                  </w:rPr>
                  <w:t>☐</w:t>
                </w:r>
              </w:sdtContent>
            </w:sdt>
            <w:r w:rsidR="00700F41" w:rsidRPr="00B7183F">
              <w:rPr>
                <w:rFonts w:ascii="HG丸ｺﾞｼｯｸM-PRO" w:eastAsia="HG丸ｺﾞｼｯｸM-PRO" w:hAnsi="HG丸ｺﾞｼｯｸM-PRO" w:hint="eastAsia"/>
              </w:rPr>
              <w:t>④健康保険証の写し</w:t>
            </w:r>
          </w:p>
        </w:tc>
      </w:tr>
    </w:tbl>
    <w:p w:rsidR="00EC2298" w:rsidRPr="00B7183F" w:rsidRDefault="00700F41" w:rsidP="008A64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7183F">
        <w:rPr>
          <w:rFonts w:ascii="HG丸ｺﾞｼｯｸM-PRO" w:eastAsia="HG丸ｺﾞｼｯｸM-PRO" w:hAnsi="HG丸ｺﾞｼｯｸM-PRO" w:hint="eastAsia"/>
          <w:sz w:val="28"/>
          <w:szCs w:val="28"/>
        </w:rPr>
        <w:t>【壱岐市就職支援事業】認可対象チェックシート</w:t>
      </w:r>
      <w:r w:rsidR="00D938D7" w:rsidRPr="00B7183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A64CC" w:rsidRPr="00B7183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対象者</w:t>
      </w:r>
      <w:r w:rsidR="00D938D7" w:rsidRPr="00B7183F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8A64CC" w:rsidRPr="00B7183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512DD8" w:rsidRPr="00512DD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</w:t>
      </w:r>
      <w:r w:rsidR="00512DD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8A64CC" w:rsidRPr="00B7183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sectPr w:rsidR="00EC2298" w:rsidRPr="00B7183F" w:rsidSect="00700F41">
      <w:pgSz w:w="11907" w:h="16840" w:code="9"/>
      <w:pgMar w:top="238" w:right="851" w:bottom="284" w:left="851" w:header="720" w:footer="720" w:gutter="0"/>
      <w:cols w:space="425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BB" w:rsidRDefault="00735EBB" w:rsidP="00735EBB">
      <w:r>
        <w:separator/>
      </w:r>
    </w:p>
  </w:endnote>
  <w:endnote w:type="continuationSeparator" w:id="0">
    <w:p w:rsidR="00735EBB" w:rsidRDefault="00735EBB" w:rsidP="0073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BB" w:rsidRDefault="00735EBB" w:rsidP="00735EBB">
      <w:r>
        <w:separator/>
      </w:r>
    </w:p>
  </w:footnote>
  <w:footnote w:type="continuationSeparator" w:id="0">
    <w:p w:rsidR="00735EBB" w:rsidRDefault="00735EBB" w:rsidP="0073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5B"/>
    <w:rsid w:val="000003D8"/>
    <w:rsid w:val="00017598"/>
    <w:rsid w:val="000205DC"/>
    <w:rsid w:val="00026993"/>
    <w:rsid w:val="00031532"/>
    <w:rsid w:val="0004394B"/>
    <w:rsid w:val="00047527"/>
    <w:rsid w:val="00071777"/>
    <w:rsid w:val="00083665"/>
    <w:rsid w:val="00090C05"/>
    <w:rsid w:val="000955D3"/>
    <w:rsid w:val="000B04AC"/>
    <w:rsid w:val="000C2764"/>
    <w:rsid w:val="000C6CFA"/>
    <w:rsid w:val="000E04B7"/>
    <w:rsid w:val="000F12F9"/>
    <w:rsid w:val="000F4CB1"/>
    <w:rsid w:val="000F60BE"/>
    <w:rsid w:val="00131CC6"/>
    <w:rsid w:val="00157185"/>
    <w:rsid w:val="0015768C"/>
    <w:rsid w:val="00171466"/>
    <w:rsid w:val="0017216A"/>
    <w:rsid w:val="001A17FD"/>
    <w:rsid w:val="001A4C9D"/>
    <w:rsid w:val="001B36E8"/>
    <w:rsid w:val="001B6054"/>
    <w:rsid w:val="001C1E98"/>
    <w:rsid w:val="001C5295"/>
    <w:rsid w:val="001C59CB"/>
    <w:rsid w:val="002134BC"/>
    <w:rsid w:val="00223207"/>
    <w:rsid w:val="0022330C"/>
    <w:rsid w:val="0022360B"/>
    <w:rsid w:val="00223A33"/>
    <w:rsid w:val="00231FA6"/>
    <w:rsid w:val="00233DAC"/>
    <w:rsid w:val="00244347"/>
    <w:rsid w:val="00245ED4"/>
    <w:rsid w:val="002526BF"/>
    <w:rsid w:val="00253E9F"/>
    <w:rsid w:val="002803F4"/>
    <w:rsid w:val="00285116"/>
    <w:rsid w:val="002B4804"/>
    <w:rsid w:val="002C1EDB"/>
    <w:rsid w:val="002E2BE4"/>
    <w:rsid w:val="002E6E1F"/>
    <w:rsid w:val="002F2938"/>
    <w:rsid w:val="002F3873"/>
    <w:rsid w:val="0031193D"/>
    <w:rsid w:val="003317E2"/>
    <w:rsid w:val="003333EB"/>
    <w:rsid w:val="0034200C"/>
    <w:rsid w:val="00344488"/>
    <w:rsid w:val="003468EA"/>
    <w:rsid w:val="0036537C"/>
    <w:rsid w:val="00385A58"/>
    <w:rsid w:val="003A312E"/>
    <w:rsid w:val="003B2DF5"/>
    <w:rsid w:val="003C6EF0"/>
    <w:rsid w:val="003D6D66"/>
    <w:rsid w:val="003D7673"/>
    <w:rsid w:val="003E38C1"/>
    <w:rsid w:val="003E45CE"/>
    <w:rsid w:val="003F5D9F"/>
    <w:rsid w:val="00401056"/>
    <w:rsid w:val="004073FB"/>
    <w:rsid w:val="00416EA3"/>
    <w:rsid w:val="00422537"/>
    <w:rsid w:val="00436836"/>
    <w:rsid w:val="00454B4F"/>
    <w:rsid w:val="0045667E"/>
    <w:rsid w:val="00473062"/>
    <w:rsid w:val="00476FCC"/>
    <w:rsid w:val="00490160"/>
    <w:rsid w:val="004A148A"/>
    <w:rsid w:val="004A5B5C"/>
    <w:rsid w:val="004B5BC6"/>
    <w:rsid w:val="004C64A0"/>
    <w:rsid w:val="004D5F17"/>
    <w:rsid w:val="004F48BD"/>
    <w:rsid w:val="00504AED"/>
    <w:rsid w:val="00512DD8"/>
    <w:rsid w:val="00535491"/>
    <w:rsid w:val="00537CA7"/>
    <w:rsid w:val="0057709C"/>
    <w:rsid w:val="00581597"/>
    <w:rsid w:val="00583D5B"/>
    <w:rsid w:val="005908D6"/>
    <w:rsid w:val="005A0082"/>
    <w:rsid w:val="005A788B"/>
    <w:rsid w:val="005C056A"/>
    <w:rsid w:val="005C10D0"/>
    <w:rsid w:val="005C3CE6"/>
    <w:rsid w:val="005C6C34"/>
    <w:rsid w:val="005E1675"/>
    <w:rsid w:val="005F3050"/>
    <w:rsid w:val="005F37E0"/>
    <w:rsid w:val="0060421B"/>
    <w:rsid w:val="006228BF"/>
    <w:rsid w:val="00622D66"/>
    <w:rsid w:val="00623D1C"/>
    <w:rsid w:val="006365B6"/>
    <w:rsid w:val="006520A3"/>
    <w:rsid w:val="00654C19"/>
    <w:rsid w:val="006721CC"/>
    <w:rsid w:val="00673634"/>
    <w:rsid w:val="0067476F"/>
    <w:rsid w:val="00684ACE"/>
    <w:rsid w:val="0069583A"/>
    <w:rsid w:val="006B2055"/>
    <w:rsid w:val="006E0564"/>
    <w:rsid w:val="006E7461"/>
    <w:rsid w:val="00700F41"/>
    <w:rsid w:val="00712B37"/>
    <w:rsid w:val="00716F3C"/>
    <w:rsid w:val="00724136"/>
    <w:rsid w:val="007261E3"/>
    <w:rsid w:val="00735EBB"/>
    <w:rsid w:val="00772441"/>
    <w:rsid w:val="00772EC4"/>
    <w:rsid w:val="0078696E"/>
    <w:rsid w:val="007932D8"/>
    <w:rsid w:val="007A05FB"/>
    <w:rsid w:val="007B5428"/>
    <w:rsid w:val="007C441D"/>
    <w:rsid w:val="007C7F86"/>
    <w:rsid w:val="00812AE0"/>
    <w:rsid w:val="0081568B"/>
    <w:rsid w:val="00823F30"/>
    <w:rsid w:val="00826C6C"/>
    <w:rsid w:val="00830A9D"/>
    <w:rsid w:val="00836F91"/>
    <w:rsid w:val="00864A88"/>
    <w:rsid w:val="0086778C"/>
    <w:rsid w:val="00870882"/>
    <w:rsid w:val="00873200"/>
    <w:rsid w:val="00881F96"/>
    <w:rsid w:val="008869EC"/>
    <w:rsid w:val="008925DA"/>
    <w:rsid w:val="00896D8F"/>
    <w:rsid w:val="008A547A"/>
    <w:rsid w:val="008A64CC"/>
    <w:rsid w:val="008B2155"/>
    <w:rsid w:val="008D2932"/>
    <w:rsid w:val="008E39BE"/>
    <w:rsid w:val="008F2224"/>
    <w:rsid w:val="008F59AD"/>
    <w:rsid w:val="008F6260"/>
    <w:rsid w:val="009043DD"/>
    <w:rsid w:val="00916ACD"/>
    <w:rsid w:val="009245E4"/>
    <w:rsid w:val="0094375F"/>
    <w:rsid w:val="009569AD"/>
    <w:rsid w:val="009633C8"/>
    <w:rsid w:val="00974F16"/>
    <w:rsid w:val="00976D5F"/>
    <w:rsid w:val="00977147"/>
    <w:rsid w:val="009A7016"/>
    <w:rsid w:val="009C0AD4"/>
    <w:rsid w:val="009C2A09"/>
    <w:rsid w:val="009C48BE"/>
    <w:rsid w:val="009C6294"/>
    <w:rsid w:val="009D52DB"/>
    <w:rsid w:val="009D6189"/>
    <w:rsid w:val="009E1943"/>
    <w:rsid w:val="009E58FD"/>
    <w:rsid w:val="009E669F"/>
    <w:rsid w:val="009F21E1"/>
    <w:rsid w:val="009F3AB7"/>
    <w:rsid w:val="00A056F9"/>
    <w:rsid w:val="00A073A0"/>
    <w:rsid w:val="00A158BC"/>
    <w:rsid w:val="00A238D2"/>
    <w:rsid w:val="00A305EB"/>
    <w:rsid w:val="00A33632"/>
    <w:rsid w:val="00A42F5B"/>
    <w:rsid w:val="00A45063"/>
    <w:rsid w:val="00A504B6"/>
    <w:rsid w:val="00A55C35"/>
    <w:rsid w:val="00A71A26"/>
    <w:rsid w:val="00A86339"/>
    <w:rsid w:val="00A9129A"/>
    <w:rsid w:val="00AA6E99"/>
    <w:rsid w:val="00AB41B0"/>
    <w:rsid w:val="00AC35DB"/>
    <w:rsid w:val="00AC6AE1"/>
    <w:rsid w:val="00AD58A4"/>
    <w:rsid w:val="00B07412"/>
    <w:rsid w:val="00B22E9F"/>
    <w:rsid w:val="00B23252"/>
    <w:rsid w:val="00B254D8"/>
    <w:rsid w:val="00B2668D"/>
    <w:rsid w:val="00B26733"/>
    <w:rsid w:val="00B27A58"/>
    <w:rsid w:val="00B62DB6"/>
    <w:rsid w:val="00B63165"/>
    <w:rsid w:val="00B66731"/>
    <w:rsid w:val="00B6720B"/>
    <w:rsid w:val="00B7183F"/>
    <w:rsid w:val="00B860EA"/>
    <w:rsid w:val="00B937DA"/>
    <w:rsid w:val="00BA1457"/>
    <w:rsid w:val="00BA3D80"/>
    <w:rsid w:val="00BA6123"/>
    <w:rsid w:val="00BB155C"/>
    <w:rsid w:val="00BB61C7"/>
    <w:rsid w:val="00BC0771"/>
    <w:rsid w:val="00BC66F9"/>
    <w:rsid w:val="00BD21BC"/>
    <w:rsid w:val="00BD3B45"/>
    <w:rsid w:val="00BE49A6"/>
    <w:rsid w:val="00BF10B7"/>
    <w:rsid w:val="00BF2BC8"/>
    <w:rsid w:val="00C03A4A"/>
    <w:rsid w:val="00C11F93"/>
    <w:rsid w:val="00C326B9"/>
    <w:rsid w:val="00C40D3E"/>
    <w:rsid w:val="00C53D76"/>
    <w:rsid w:val="00C54CB7"/>
    <w:rsid w:val="00C75586"/>
    <w:rsid w:val="00C76340"/>
    <w:rsid w:val="00C76F7D"/>
    <w:rsid w:val="00C77836"/>
    <w:rsid w:val="00C84175"/>
    <w:rsid w:val="00C93913"/>
    <w:rsid w:val="00C968DC"/>
    <w:rsid w:val="00CC5492"/>
    <w:rsid w:val="00CF37F8"/>
    <w:rsid w:val="00D031DE"/>
    <w:rsid w:val="00D053A3"/>
    <w:rsid w:val="00D1692E"/>
    <w:rsid w:val="00D33E5D"/>
    <w:rsid w:val="00D34D64"/>
    <w:rsid w:val="00D409CF"/>
    <w:rsid w:val="00D47B7E"/>
    <w:rsid w:val="00D66D7D"/>
    <w:rsid w:val="00D70429"/>
    <w:rsid w:val="00D84F86"/>
    <w:rsid w:val="00D938D7"/>
    <w:rsid w:val="00D979B0"/>
    <w:rsid w:val="00DA066F"/>
    <w:rsid w:val="00DA48CD"/>
    <w:rsid w:val="00DC3C3E"/>
    <w:rsid w:val="00DC602F"/>
    <w:rsid w:val="00DF4292"/>
    <w:rsid w:val="00E17B77"/>
    <w:rsid w:val="00E22EC9"/>
    <w:rsid w:val="00E274CF"/>
    <w:rsid w:val="00E30249"/>
    <w:rsid w:val="00E3695C"/>
    <w:rsid w:val="00E63228"/>
    <w:rsid w:val="00E64D7E"/>
    <w:rsid w:val="00E82E09"/>
    <w:rsid w:val="00E85F33"/>
    <w:rsid w:val="00EA3BAF"/>
    <w:rsid w:val="00EB3845"/>
    <w:rsid w:val="00EB47FE"/>
    <w:rsid w:val="00EB7679"/>
    <w:rsid w:val="00EC2298"/>
    <w:rsid w:val="00ED42D6"/>
    <w:rsid w:val="00EE2B9C"/>
    <w:rsid w:val="00EF4EE2"/>
    <w:rsid w:val="00F06A0C"/>
    <w:rsid w:val="00F22096"/>
    <w:rsid w:val="00F22F97"/>
    <w:rsid w:val="00F32955"/>
    <w:rsid w:val="00F33BF3"/>
    <w:rsid w:val="00F40491"/>
    <w:rsid w:val="00F40A81"/>
    <w:rsid w:val="00F42ACC"/>
    <w:rsid w:val="00F47E61"/>
    <w:rsid w:val="00F92232"/>
    <w:rsid w:val="00F94AB9"/>
    <w:rsid w:val="00FA1934"/>
    <w:rsid w:val="00FB78A3"/>
    <w:rsid w:val="00FE6DC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D68FED"/>
  <w15:docId w15:val="{9EA1CC1F-6DD8-4D50-A55C-57CC29B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9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2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5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EBB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735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EBB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DE6D-247F-4101-8676-3EA9C457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0306</dc:creator>
  <cp:lastModifiedBy>user</cp:lastModifiedBy>
  <cp:revision>15</cp:revision>
  <cp:lastPrinted>2019-06-14T07:02:00Z</cp:lastPrinted>
  <dcterms:created xsi:type="dcterms:W3CDTF">2017-01-27T05:58:00Z</dcterms:created>
  <dcterms:modified xsi:type="dcterms:W3CDTF">2022-04-21T04:26:00Z</dcterms:modified>
</cp:coreProperties>
</file>